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2"/>
          <w:szCs w:val="22"/>
        </w:rPr>
        <w:id w:val="1588033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175217684" w:displacedByCustomXml="prev"/>
        <w:p w:rsidR="004E00F0" w:rsidRPr="004E3300" w:rsidRDefault="00EC1653" w:rsidP="00200F27">
          <w:pPr>
            <w:pStyle w:val="NormalWeb"/>
            <w:rPr>
              <w:rFonts w:ascii="Arial" w:hAnsi="Arial" w:cs="Arial"/>
              <w:b/>
              <w:color w:val="000000"/>
              <w:sz w:val="27"/>
              <w:szCs w:val="27"/>
            </w:rPr>
          </w:pPr>
          <w:r w:rsidRPr="004E3300">
            <w:rPr>
              <w:rFonts w:ascii="Arial" w:hAnsi="Arial" w:cs="Arial"/>
              <w:b/>
              <w:color w:val="000000"/>
              <w:sz w:val="27"/>
              <w:szCs w:val="27"/>
            </w:rPr>
            <w:t>Deploy applications on AWS EKS</w:t>
          </w:r>
          <w:bookmarkEnd w:id="0"/>
        </w:p>
        <w:p w:rsidR="00213E61" w:rsidRDefault="004E00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E3300">
            <w:rPr>
              <w:rFonts w:ascii="Arial" w:hAnsi="Arial" w:cs="Arial"/>
            </w:rPr>
            <w:fldChar w:fldCharType="begin"/>
          </w:r>
          <w:r w:rsidRPr="004E3300">
            <w:rPr>
              <w:rFonts w:ascii="Arial" w:hAnsi="Arial" w:cs="Arial"/>
            </w:rPr>
            <w:instrText xml:space="preserve"> TOC \o "1-3" \h \z \u </w:instrText>
          </w:r>
          <w:r w:rsidRPr="004E3300">
            <w:rPr>
              <w:rFonts w:ascii="Arial" w:hAnsi="Arial" w:cs="Arial"/>
            </w:rPr>
            <w:fldChar w:fldCharType="separate"/>
          </w:r>
          <w:hyperlink w:anchor="_Toc175642932" w:history="1">
            <w:r w:rsidR="00213E61" w:rsidRPr="00C72CAC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13E61">
              <w:rPr>
                <w:rFonts w:eastAsiaTheme="minorEastAsia"/>
                <w:noProof/>
              </w:rPr>
              <w:tab/>
            </w:r>
            <w:r w:rsidR="00213E61" w:rsidRPr="00C72CAC">
              <w:rPr>
                <w:rStyle w:val="Hyperlink"/>
                <w:rFonts w:ascii="Arial" w:hAnsi="Arial" w:cs="Arial"/>
                <w:b/>
                <w:noProof/>
              </w:rPr>
              <w:t>Prerequisites</w:t>
            </w:r>
            <w:r w:rsidR="00213E61">
              <w:rPr>
                <w:noProof/>
                <w:webHidden/>
              </w:rPr>
              <w:tab/>
            </w:r>
            <w:r w:rsidR="00213E61">
              <w:rPr>
                <w:noProof/>
                <w:webHidden/>
              </w:rPr>
              <w:fldChar w:fldCharType="begin"/>
            </w:r>
            <w:r w:rsidR="00213E61">
              <w:rPr>
                <w:noProof/>
                <w:webHidden/>
              </w:rPr>
              <w:instrText xml:space="preserve"> PAGEREF _Toc175642932 \h </w:instrText>
            </w:r>
            <w:r w:rsidR="00213E61">
              <w:rPr>
                <w:noProof/>
                <w:webHidden/>
              </w:rPr>
            </w:r>
            <w:r w:rsidR="00213E61">
              <w:rPr>
                <w:noProof/>
                <w:webHidden/>
              </w:rPr>
              <w:fldChar w:fldCharType="separate"/>
            </w:r>
            <w:r w:rsidR="00213E61">
              <w:rPr>
                <w:noProof/>
                <w:webHidden/>
              </w:rPr>
              <w:t>2</w:t>
            </w:r>
            <w:r w:rsidR="00213E61"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42933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72CAC">
              <w:rPr>
                <w:rStyle w:val="Hyperlink"/>
                <w:rFonts w:ascii="Arial" w:hAnsi="Arial" w:cs="Arial"/>
                <w:b/>
                <w:noProof/>
              </w:rPr>
              <w:t>Setup infrastructure with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42934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2.1. Set up AWS credential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42935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2.2. Initialize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42936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2.3. Verify the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42937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2.3.1. Verify Cluster using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42938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2.3.2. Verify on AWS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42939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72CAC">
              <w:rPr>
                <w:rStyle w:val="Hyperlink"/>
                <w:rFonts w:ascii="Arial" w:hAnsi="Arial" w:cs="Arial"/>
                <w:b/>
                <w:noProof/>
              </w:rPr>
              <w:t>Setup Jenkins server with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42940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3.1. Initialize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42941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3.2. Verify the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42942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3.3. Setup Jenk</w:t>
            </w:r>
            <w:r w:rsidRPr="00C72CAC">
              <w:rPr>
                <w:rStyle w:val="Hyperlink"/>
                <w:rFonts w:ascii="Arial" w:hAnsi="Arial" w:cs="Arial"/>
                <w:b/>
                <w:noProof/>
              </w:rPr>
              <w:t>i</w:t>
            </w:r>
            <w:r w:rsidRPr="00C72CAC">
              <w:rPr>
                <w:rStyle w:val="Hyperlink"/>
                <w:rFonts w:ascii="Arial" w:hAnsi="Arial" w:cs="Arial"/>
                <w:b/>
                <w:noProof/>
              </w:rPr>
              <w:t>n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42943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72CAC">
              <w:rPr>
                <w:rStyle w:val="Hyperlink"/>
                <w:rFonts w:ascii="Arial" w:hAnsi="Arial" w:cs="Arial"/>
                <w:b/>
                <w:noProof/>
              </w:rPr>
              <w:t>Setup Jenkins pipeline (Push images to AWS A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42944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72CAC">
              <w:rPr>
                <w:rStyle w:val="Hyperlink"/>
                <w:rFonts w:ascii="Arial" w:hAnsi="Arial" w:cs="Arial"/>
                <w:b/>
                <w:noProof/>
              </w:rPr>
              <w:t>EK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E61" w:rsidRDefault="00213E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42945" w:history="1">
            <w:r w:rsidRPr="00C72CAC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72CAC">
              <w:rPr>
                <w:rStyle w:val="Hyperlink"/>
                <w:rFonts w:ascii="Arial" w:hAnsi="Arial" w:cs="Arial"/>
                <w:b/>
                <w:noProof/>
              </w:rPr>
              <w:t>Monitoring with Prometheus and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0F0" w:rsidRPr="004E3300" w:rsidRDefault="004E00F0" w:rsidP="00200F27">
          <w:pPr>
            <w:rPr>
              <w:rFonts w:ascii="Arial" w:hAnsi="Arial" w:cs="Arial"/>
            </w:rPr>
          </w:pPr>
          <w:r w:rsidRPr="004E33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A4F64" w:rsidRPr="004E3300" w:rsidRDefault="00BE2724" w:rsidP="00200F2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8"/>
        </w:rPr>
      </w:pPr>
      <w:bookmarkStart w:id="1" w:name="_Toc175642932"/>
      <w:r w:rsidRPr="004E3300">
        <w:rPr>
          <w:rFonts w:ascii="Arial" w:hAnsi="Arial" w:cs="Arial"/>
          <w:b/>
          <w:sz w:val="28"/>
        </w:rPr>
        <w:t>Prerequisites</w:t>
      </w:r>
      <w:bookmarkEnd w:id="1"/>
    </w:p>
    <w:p w:rsidR="004A4F64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AWS account (IAM user)</w:t>
      </w:r>
    </w:p>
    <w:p w:rsidR="003B5463" w:rsidRPr="004E3300" w:rsidRDefault="003B5463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S CLI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Terraform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Docker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Kube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Eks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Helm</w:t>
      </w:r>
    </w:p>
    <w:p w:rsidR="00426E6A" w:rsidRPr="004E3300" w:rsidRDefault="00426E6A" w:rsidP="00200F27">
      <w:pPr>
        <w:pStyle w:val="ListParagraph"/>
        <w:rPr>
          <w:rFonts w:ascii="Arial" w:hAnsi="Arial" w:cs="Arial"/>
          <w:sz w:val="24"/>
          <w:szCs w:val="24"/>
        </w:rPr>
      </w:pPr>
    </w:p>
    <w:p w:rsidR="00E05DFB" w:rsidRPr="004E3300" w:rsidRDefault="00BE2724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8"/>
        </w:rPr>
      </w:pPr>
      <w:bookmarkStart w:id="2" w:name="_Toc175642933"/>
      <w:r w:rsidRPr="004E3300">
        <w:rPr>
          <w:rFonts w:ascii="Arial" w:hAnsi="Arial" w:cs="Arial"/>
          <w:b/>
          <w:sz w:val="28"/>
        </w:rPr>
        <w:t>Setup infrastructure with Terraform</w:t>
      </w:r>
      <w:bookmarkEnd w:id="2"/>
    </w:p>
    <w:p w:rsidR="00E05DFB" w:rsidRPr="004E3300" w:rsidRDefault="00E05DFB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3" w:name="_Toc175642934"/>
      <w:r w:rsidRPr="004E3300">
        <w:rPr>
          <w:rFonts w:ascii="Arial" w:hAnsi="Arial" w:cs="Arial"/>
          <w:b/>
          <w:sz w:val="24"/>
        </w:rPr>
        <w:t>2.1</w:t>
      </w:r>
      <w:r w:rsidR="000D3C44" w:rsidRPr="004E3300">
        <w:rPr>
          <w:rFonts w:ascii="Arial" w:hAnsi="Arial" w:cs="Arial"/>
          <w:b/>
          <w:sz w:val="24"/>
        </w:rPr>
        <w:t>. Set up AWS credential configure</w:t>
      </w:r>
      <w:bookmarkEnd w:id="3"/>
    </w:p>
    <w:p w:rsidR="000D3C44" w:rsidRPr="004E3300" w:rsidRDefault="000D3C44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Run the command to set up your AWS CLI: </w:t>
      </w:r>
      <w:r w:rsidR="00A1543C" w:rsidRPr="004E3300">
        <w:rPr>
          <w:rFonts w:ascii="Arial" w:hAnsi="Arial" w:cs="Arial"/>
          <w:sz w:val="24"/>
          <w:highlight w:val="yellow"/>
        </w:rPr>
        <w:t xml:space="preserve">aws </w:t>
      </w:r>
      <w:r w:rsidRPr="004E3300">
        <w:rPr>
          <w:rFonts w:ascii="Arial" w:hAnsi="Arial" w:cs="Arial"/>
          <w:sz w:val="24"/>
          <w:highlight w:val="yellow"/>
        </w:rPr>
        <w:t>configure</w:t>
      </w:r>
    </w:p>
    <w:p w:rsidR="00A1543C" w:rsidRPr="004E3300" w:rsidRDefault="00A1543C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Enter the access key of your IAM account, if you already configured press enter.</w:t>
      </w:r>
    </w:p>
    <w:p w:rsidR="000D3C44" w:rsidRPr="004E3300" w:rsidRDefault="00A1543C" w:rsidP="00200F27">
      <w:pPr>
        <w:pStyle w:val="ListParagraph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b/>
          <w:noProof/>
          <w:sz w:val="24"/>
        </w:rPr>
        <w:drawing>
          <wp:inline distT="0" distB="0" distL="0" distR="0" wp14:anchorId="09EBDBF9" wp14:editId="503A4F88">
            <wp:extent cx="59436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44" w:rsidRPr="004E3300" w:rsidRDefault="000D3C44" w:rsidP="00200F27">
      <w:pPr>
        <w:pStyle w:val="ListParagraph"/>
        <w:rPr>
          <w:rFonts w:ascii="Arial" w:hAnsi="Arial" w:cs="Arial"/>
          <w:b/>
          <w:sz w:val="24"/>
        </w:rPr>
      </w:pPr>
    </w:p>
    <w:p w:rsidR="000D3C44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4" w:name="_Toc175642935"/>
      <w:r w:rsidRPr="004E3300">
        <w:rPr>
          <w:rFonts w:ascii="Arial" w:hAnsi="Arial" w:cs="Arial"/>
          <w:b/>
          <w:sz w:val="24"/>
        </w:rPr>
        <w:t xml:space="preserve">2.2. </w:t>
      </w:r>
      <w:r w:rsidR="00F56E01" w:rsidRPr="004E3300">
        <w:rPr>
          <w:rFonts w:ascii="Arial" w:hAnsi="Arial" w:cs="Arial"/>
          <w:b/>
          <w:sz w:val="24"/>
        </w:rPr>
        <w:t>Initialize the module</w:t>
      </w:r>
      <w:bookmarkEnd w:id="4"/>
    </w:p>
    <w:p w:rsidR="00F56E01" w:rsidRPr="004E3300" w:rsidRDefault="00F56E01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Move to the </w:t>
      </w:r>
      <w:r w:rsidRPr="004E3300">
        <w:rPr>
          <w:rFonts w:ascii="Arial" w:hAnsi="Arial" w:cs="Arial"/>
          <w:b/>
          <w:sz w:val="24"/>
        </w:rPr>
        <w:t>“</w:t>
      </w:r>
      <w:r w:rsidR="00266115" w:rsidRPr="004E3300">
        <w:rPr>
          <w:rFonts w:ascii="Arial" w:hAnsi="Arial" w:cs="Arial"/>
          <w:b/>
          <w:sz w:val="24"/>
        </w:rPr>
        <w:t>./</w:t>
      </w:r>
      <w:r w:rsidRPr="004E3300">
        <w:rPr>
          <w:rFonts w:ascii="Arial" w:hAnsi="Arial" w:cs="Arial"/>
          <w:b/>
          <w:sz w:val="24"/>
        </w:rPr>
        <w:t>eks-deploy</w:t>
      </w:r>
      <w:r w:rsidR="00266115" w:rsidRPr="004E3300">
        <w:rPr>
          <w:rFonts w:ascii="Arial" w:hAnsi="Arial" w:cs="Arial"/>
          <w:b/>
          <w:sz w:val="24"/>
        </w:rPr>
        <w:t>/terraform</w:t>
      </w:r>
      <w:r w:rsidRPr="004E3300">
        <w:rPr>
          <w:rFonts w:ascii="Arial" w:hAnsi="Arial" w:cs="Arial"/>
          <w:b/>
          <w:sz w:val="24"/>
        </w:rPr>
        <w:t>”</w:t>
      </w:r>
      <w:r w:rsidRPr="004E3300">
        <w:rPr>
          <w:rFonts w:ascii="Arial" w:hAnsi="Arial" w:cs="Arial"/>
          <w:sz w:val="24"/>
        </w:rPr>
        <w:t xml:space="preserve"> directory </w:t>
      </w:r>
      <w:r w:rsidR="00562739" w:rsidRPr="004E3300">
        <w:rPr>
          <w:rFonts w:ascii="Arial" w:hAnsi="Arial" w:cs="Arial"/>
          <w:sz w:val="24"/>
        </w:rPr>
        <w:t>to perform commands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Create the s3 bucket to store the </w:t>
      </w:r>
      <w:r w:rsidRPr="004E3300">
        <w:rPr>
          <w:rFonts w:ascii="Arial" w:hAnsi="Arial" w:cs="Arial"/>
          <w:i/>
          <w:sz w:val="24"/>
        </w:rPr>
        <w:t xml:space="preserve">tfstate </w:t>
      </w:r>
      <w:r w:rsidRPr="004E3300">
        <w:rPr>
          <w:rFonts w:ascii="Arial" w:hAnsi="Arial" w:cs="Arial"/>
          <w:sz w:val="24"/>
        </w:rPr>
        <w:t>file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8131CCE" wp14:editId="2B9F74D3">
            <wp:extent cx="5943600" cy="125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2E1A78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R</w:t>
      </w:r>
      <w:r w:rsidR="002E1A78" w:rsidRPr="004E3300">
        <w:rPr>
          <w:rFonts w:ascii="Arial" w:hAnsi="Arial" w:cs="Arial"/>
          <w:sz w:val="24"/>
        </w:rPr>
        <w:t>un</w:t>
      </w:r>
      <w:r w:rsidR="00344654" w:rsidRPr="004E3300">
        <w:rPr>
          <w:rFonts w:ascii="Arial" w:hAnsi="Arial" w:cs="Arial"/>
          <w:sz w:val="24"/>
        </w:rPr>
        <w:t xml:space="preserve"> the command</w:t>
      </w:r>
      <w:r w:rsidR="002E1A78" w:rsidRPr="004E3300">
        <w:rPr>
          <w:rFonts w:ascii="Arial" w:hAnsi="Arial" w:cs="Arial"/>
          <w:sz w:val="24"/>
        </w:rPr>
        <w:t xml:space="preserve"> 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terraform init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key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file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bucket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bucket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region=us-east-1"</w:t>
      </w:r>
      <w:r w:rsidR="00344654" w:rsidRPr="004E3300">
        <w:rPr>
          <w:rFonts w:ascii="Arial" w:hAnsi="Arial" w:cs="Arial"/>
          <w:sz w:val="24"/>
        </w:rPr>
        <w:t xml:space="preserve"> to initializing the backend.</w:t>
      </w:r>
    </w:p>
    <w:p w:rsidR="00344654" w:rsidRPr="004E3300" w:rsidRDefault="00F755F3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45BF6B3A" wp14:editId="12A3AFD8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AF782D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640CBE68" wp14:editId="12378756">
            <wp:extent cx="5943600" cy="1376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D" w:rsidRPr="004E3300" w:rsidRDefault="00AF782D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</w:t>
      </w:r>
      <w:r w:rsidR="0013372A" w:rsidRPr="004E3300">
        <w:rPr>
          <w:rFonts w:ascii="Arial" w:hAnsi="Arial" w:cs="Arial"/>
          <w:sz w:val="24"/>
        </w:rPr>
        <w:t>After success</w:t>
      </w:r>
      <w:r w:rsidR="001F1808" w:rsidRPr="004E3300">
        <w:rPr>
          <w:rFonts w:ascii="Arial" w:hAnsi="Arial" w:cs="Arial"/>
          <w:sz w:val="24"/>
        </w:rPr>
        <w:t xml:space="preserve">fully initializing, run </w:t>
      </w:r>
      <w:r w:rsidR="001F1808" w:rsidRPr="004E3300">
        <w:rPr>
          <w:rFonts w:ascii="Arial" w:hAnsi="Arial" w:cs="Arial"/>
          <w:sz w:val="24"/>
          <w:highlight w:val="yellow"/>
        </w:rPr>
        <w:t>terraform validate</w:t>
      </w:r>
      <w:r w:rsidR="001F1808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13372A" w:rsidRPr="004E3300" w:rsidRDefault="001F1808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39F1FE90" wp14:editId="7FE8234F">
            <wp:extent cx="59436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A" w:rsidRPr="004E3300" w:rsidRDefault="0013372A" w:rsidP="00200F27">
      <w:pPr>
        <w:pStyle w:val="ListParagraph"/>
        <w:rPr>
          <w:rFonts w:ascii="Arial" w:hAnsi="Arial" w:cs="Arial"/>
          <w:sz w:val="24"/>
        </w:rPr>
      </w:pPr>
    </w:p>
    <w:p w:rsidR="00902470" w:rsidRPr="004E3300" w:rsidRDefault="00903756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  <w:szCs w:val="26"/>
        </w:rPr>
        <w:t xml:space="preserve">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plan</w:t>
      </w:r>
      <w:r w:rsidR="00234B94" w:rsidRPr="004E3300">
        <w:rPr>
          <w:rFonts w:ascii="Arial" w:hAnsi="Arial" w:cs="Arial"/>
          <w:sz w:val="24"/>
          <w:szCs w:val="26"/>
          <w:highlight w:val="yellow"/>
        </w:rPr>
        <w:t xml:space="preserve"> -var-file=”dev.tfvars”</w:t>
      </w:r>
      <w:r w:rsidRPr="004E3300">
        <w:rPr>
          <w:rFonts w:ascii="Arial" w:hAnsi="Arial" w:cs="Arial"/>
          <w:sz w:val="24"/>
          <w:szCs w:val="26"/>
        </w:rPr>
        <w:t xml:space="preserve"> to apply the execution plan.</w:t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lastRenderedPageBreak/>
        <w:drawing>
          <wp:inline distT="0" distB="0" distL="0" distR="0" wp14:anchorId="0C108A3E" wp14:editId="1EDE0EB9">
            <wp:extent cx="5296639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</w:p>
    <w:p w:rsidR="00234B94" w:rsidRPr="004E3300" w:rsidRDefault="00234B94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t xml:space="preserve">- 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apply</w:t>
      </w:r>
      <w:r w:rsidR="00F36C88" w:rsidRPr="004E3300">
        <w:rPr>
          <w:rFonts w:ascii="Arial" w:hAnsi="Arial" w:cs="Arial"/>
          <w:sz w:val="24"/>
          <w:szCs w:val="26"/>
          <w:highlight w:val="yellow"/>
        </w:rPr>
        <w:t xml:space="preserve"> –var-file=”dev.tfvars”</w:t>
      </w:r>
      <w:r w:rsidR="00F36C88" w:rsidRPr="004E3300">
        <w:rPr>
          <w:rFonts w:ascii="Arial" w:hAnsi="Arial" w:cs="Arial"/>
          <w:sz w:val="24"/>
          <w:szCs w:val="26"/>
        </w:rPr>
        <w:t xml:space="preserve"> to create all the resource.</w:t>
      </w:r>
    </w:p>
    <w:p w:rsidR="00184091" w:rsidRPr="004E3300" w:rsidRDefault="00A05779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drawing>
          <wp:inline distT="0" distB="0" distL="0" distR="0" wp14:anchorId="3C370449" wp14:editId="4C854A7E">
            <wp:extent cx="5943600" cy="1478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56" w:rsidRPr="004E3300" w:rsidRDefault="00903756" w:rsidP="00200F27">
      <w:pPr>
        <w:pStyle w:val="ListParagraph"/>
        <w:rPr>
          <w:rFonts w:ascii="Arial" w:hAnsi="Arial" w:cs="Arial"/>
          <w:b/>
        </w:rPr>
      </w:pPr>
    </w:p>
    <w:p w:rsidR="009B5641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5" w:name="_Toc175642936"/>
      <w:r w:rsidRPr="004E3300">
        <w:rPr>
          <w:rFonts w:ascii="Arial" w:hAnsi="Arial" w:cs="Arial"/>
          <w:b/>
          <w:sz w:val="24"/>
        </w:rPr>
        <w:t>2.3.</w:t>
      </w:r>
      <w:r w:rsidR="002E1A78" w:rsidRPr="004E3300">
        <w:rPr>
          <w:rFonts w:ascii="Arial" w:hAnsi="Arial" w:cs="Arial"/>
          <w:b/>
          <w:sz w:val="24"/>
        </w:rPr>
        <w:t xml:space="preserve"> Verify </w:t>
      </w:r>
      <w:r w:rsidR="00184091" w:rsidRPr="004E3300">
        <w:rPr>
          <w:rFonts w:ascii="Arial" w:hAnsi="Arial" w:cs="Arial"/>
          <w:b/>
          <w:sz w:val="24"/>
        </w:rPr>
        <w:t>the terraform plan</w:t>
      </w:r>
      <w:bookmarkEnd w:id="5"/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6" w:name="_Toc175642937"/>
      <w:r w:rsidRPr="004E3300">
        <w:rPr>
          <w:rFonts w:ascii="Arial" w:hAnsi="Arial" w:cs="Arial"/>
          <w:b/>
          <w:sz w:val="24"/>
        </w:rPr>
        <w:t xml:space="preserve">2.3.1. </w:t>
      </w:r>
      <w:r w:rsidR="003B6018" w:rsidRPr="004E3300">
        <w:rPr>
          <w:rFonts w:ascii="Arial" w:hAnsi="Arial" w:cs="Arial"/>
          <w:b/>
          <w:sz w:val="24"/>
        </w:rPr>
        <w:t>Verify Cluster using kubectl</w:t>
      </w:r>
      <w:bookmarkEnd w:id="6"/>
    </w:p>
    <w:p w:rsidR="00A05779" w:rsidRPr="00EC1B4F" w:rsidRDefault="00A05779" w:rsidP="00200F27">
      <w:pPr>
        <w:pStyle w:val="ListParagraph"/>
        <w:ind w:firstLine="36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heck status of the Cluster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--region us-east-1 describe-cluster --name de</w:t>
      </w:r>
      <w:r w:rsidR="00D22E5E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v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ops-eks --query cluster.status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DD571B" w:rsidRPr="004E3300" w:rsidRDefault="00A05779" w:rsidP="00200F27">
      <w:pPr>
        <w:pStyle w:val="ListParagraph"/>
        <w:ind w:firstLine="360"/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onfigure kubectl with EKS API server credentials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update-kubeconfig --region us-east-1 --name devops-eks</w:t>
      </w:r>
      <w:r w:rsidR="00F8769C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.</w:t>
      </w:r>
    </w:p>
    <w:p w:rsidR="002678B4" w:rsidRPr="004E3300" w:rsidRDefault="002678B4" w:rsidP="00200F27">
      <w:pPr>
        <w:pStyle w:val="ListParagraph"/>
        <w:ind w:firstLine="360"/>
        <w:rPr>
          <w:rStyle w:val="HTMLCode"/>
          <w:rFonts w:ascii="Arial" w:eastAsiaTheme="minorHAnsi" w:hAnsi="Arial" w:cs="Arial"/>
        </w:rPr>
      </w:pPr>
      <w:r w:rsidRPr="004E3300">
        <w:rPr>
          <w:rFonts w:ascii="Arial" w:hAnsi="Arial" w:cs="Arial"/>
          <w:iCs/>
          <w:color w:val="000000" w:themeColor="text1"/>
          <w:sz w:val="28"/>
          <w:szCs w:val="28"/>
        </w:rPr>
        <w:t xml:space="preserve">- </w:t>
      </w:r>
      <w:r w:rsidRPr="00EC1B4F">
        <w:rPr>
          <w:rFonts w:ascii="Arial" w:hAnsi="Arial" w:cs="Arial"/>
          <w:iCs/>
          <w:color w:val="000000" w:themeColor="text1"/>
          <w:sz w:val="24"/>
          <w:szCs w:val="24"/>
        </w:rPr>
        <w:t xml:space="preserve">Check if you are pointing to the right kubernetes cluster </w:t>
      </w:r>
      <w:r w:rsidRPr="00EC1B4F">
        <w:rPr>
          <w:rStyle w:val="HTMLCode"/>
          <w:rFonts w:ascii="Arial" w:eastAsiaTheme="minorHAnsi" w:hAnsi="Arial" w:cs="Arial"/>
          <w:sz w:val="24"/>
          <w:szCs w:val="24"/>
          <w:highlight w:val="yellow"/>
        </w:rPr>
        <w:t>kubectl config current-context</w:t>
      </w:r>
    </w:p>
    <w:p w:rsidR="002678B4" w:rsidRPr="004E3300" w:rsidRDefault="002678B4" w:rsidP="00200F27">
      <w:pPr>
        <w:pStyle w:val="ListParagraph"/>
        <w:rPr>
          <w:rFonts w:ascii="Arial" w:hAnsi="Arial" w:cs="Arial"/>
          <w:iCs/>
          <w:color w:val="000000" w:themeColor="text1"/>
          <w:sz w:val="24"/>
          <w:szCs w:val="28"/>
        </w:rPr>
      </w:pPr>
      <w:r w:rsidRPr="004E3300">
        <w:rPr>
          <w:rFonts w:ascii="Arial" w:hAnsi="Arial" w:cs="Arial"/>
          <w:iCs/>
          <w:noProof/>
          <w:color w:val="000000" w:themeColor="text1"/>
          <w:sz w:val="24"/>
          <w:szCs w:val="28"/>
        </w:rPr>
        <w:drawing>
          <wp:inline distT="0" distB="0" distL="0" distR="0" wp14:anchorId="4AF8F304" wp14:editId="38C8D845">
            <wp:extent cx="5943600" cy="49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58" w:rsidRPr="004E3300" w:rsidRDefault="00DD571B" w:rsidP="00200F27">
      <w:pPr>
        <w:ind w:left="360" w:firstLine="720"/>
        <w:rPr>
          <w:rFonts w:ascii="Arial" w:hAnsi="Arial" w:cs="Arial"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>-</w:t>
      </w:r>
      <w:r w:rsidR="00AE1358" w:rsidRPr="004E3300">
        <w:rPr>
          <w:rFonts w:ascii="Arial" w:hAnsi="Arial" w:cs="Arial"/>
          <w:sz w:val="24"/>
        </w:rPr>
        <w:t xml:space="preserve"> </w:t>
      </w:r>
      <w:r w:rsidR="00AE1358" w:rsidRPr="004E3300">
        <w:rPr>
          <w:rFonts w:ascii="Arial" w:hAnsi="Arial" w:cs="Arial"/>
          <w:color w:val="000000" w:themeColor="text1"/>
          <w:sz w:val="28"/>
          <w:szCs w:val="28"/>
        </w:rPr>
        <w:t>Validate kubectl configuration master node.</w:t>
      </w:r>
    </w:p>
    <w:p w:rsidR="00AE1358" w:rsidRPr="004E3300" w:rsidRDefault="00AE1358" w:rsidP="00200F27">
      <w:pPr>
        <w:ind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54D59798" wp14:editId="1C22C5FB">
            <wp:extent cx="5943600" cy="814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1B" w:rsidRPr="004E3300" w:rsidRDefault="00DD571B" w:rsidP="00200F27">
      <w:pPr>
        <w:ind w:left="360"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 </w:t>
      </w:r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7" w:name="_Toc175642938"/>
      <w:r w:rsidRPr="004E3300">
        <w:rPr>
          <w:rFonts w:ascii="Arial" w:hAnsi="Arial" w:cs="Arial"/>
          <w:b/>
          <w:sz w:val="24"/>
        </w:rPr>
        <w:t>2.3.2. Verify on AWS UI</w:t>
      </w:r>
      <w:bookmarkEnd w:id="7"/>
    </w:p>
    <w:p w:rsidR="000F53F6" w:rsidRPr="004E3300" w:rsidRDefault="000F53F6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S3 bucket</w:t>
      </w:r>
      <w:r w:rsidR="004D4753" w:rsidRPr="004E3300">
        <w:rPr>
          <w:rFonts w:ascii="Arial" w:hAnsi="Arial" w:cs="Arial"/>
        </w:rPr>
        <w:t>.</w:t>
      </w:r>
    </w:p>
    <w:p w:rsidR="003E7327" w:rsidRPr="004E3300" w:rsidRDefault="003E732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551CA3AC" wp14:editId="43EA5C84">
            <wp:extent cx="5943600" cy="1694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F5748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Virtual private cloud</w:t>
      </w:r>
      <w:r w:rsidR="008539F2" w:rsidRPr="004E3300">
        <w:rPr>
          <w:rFonts w:ascii="Arial" w:hAnsi="Arial" w:cs="Arial"/>
        </w:rPr>
        <w:t>.</w:t>
      </w:r>
    </w:p>
    <w:p w:rsidR="00F5748A" w:rsidRPr="004E3300" w:rsidRDefault="003848C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76D75BF" wp14:editId="53FFAA85">
            <wp:extent cx="5468599" cy="27167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330" cy="27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Cluster with OIDC Provider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085D7F9" wp14:editId="0227D56E">
            <wp:extent cx="594360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t>EKS Managed AddOns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902F5" wp14:editId="6FFF5A00">
            <wp:extent cx="59436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node group</w:t>
      </w:r>
      <w:r w:rsidR="004D4753" w:rsidRPr="004E3300">
        <w:rPr>
          <w:rFonts w:ascii="Arial" w:hAnsi="Arial" w:cs="Arial"/>
        </w:rPr>
        <w:t>.</w:t>
      </w:r>
    </w:p>
    <w:p w:rsidR="002E56AA" w:rsidRPr="004E3300" w:rsidRDefault="002E56AA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50ECF640" wp14:editId="0F5F6468">
            <wp:extent cx="594360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AA" w:rsidRPr="004E3300" w:rsidRDefault="002E56A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</w:t>
      </w:r>
      <w:r w:rsidR="00FD6585" w:rsidRPr="004E3300">
        <w:rPr>
          <w:rFonts w:ascii="Arial" w:hAnsi="Arial" w:cs="Arial"/>
        </w:rPr>
        <w:t>C2: worker nodes</w:t>
      </w:r>
    </w:p>
    <w:p w:rsidR="00FD6585" w:rsidRPr="004E3300" w:rsidRDefault="00FD6585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431882BB" wp14:editId="008F2CD1">
            <wp:extent cx="59436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85" w:rsidRPr="004E3300" w:rsidRDefault="00FD6585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CR repositories</w:t>
      </w:r>
    </w:p>
    <w:p w:rsidR="00470DEC" w:rsidRPr="004E3300" w:rsidRDefault="00FD6585" w:rsidP="00200F27">
      <w:pPr>
        <w:ind w:left="720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233277C" wp14:editId="2D1715B6">
            <wp:extent cx="59436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EC" w:rsidRPr="004E3300" w:rsidRDefault="00470DEC" w:rsidP="00200F27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8" w:name="_Toc175642939"/>
      <w:r w:rsidRPr="004E3300">
        <w:rPr>
          <w:rFonts w:ascii="Arial" w:hAnsi="Arial" w:cs="Arial"/>
          <w:b/>
          <w:color w:val="auto"/>
          <w:sz w:val="28"/>
        </w:rPr>
        <w:t>Setup Jenkins server with Terraform</w:t>
      </w:r>
      <w:bookmarkEnd w:id="8"/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9" w:name="_Toc175642940"/>
      <w:r w:rsidRPr="004E3300">
        <w:rPr>
          <w:rFonts w:ascii="Arial" w:hAnsi="Arial" w:cs="Arial"/>
          <w:b/>
          <w:color w:val="auto"/>
          <w:sz w:val="24"/>
        </w:rPr>
        <w:t>3.1. Initialize the module</w:t>
      </w:r>
      <w:bookmarkEnd w:id="9"/>
    </w:p>
    <w:p w:rsidR="005A51E7" w:rsidRPr="004E3300" w:rsidRDefault="005A51E7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 xml:space="preserve">- </w:t>
      </w:r>
      <w:r w:rsidR="000B6017" w:rsidRPr="004E3300">
        <w:rPr>
          <w:rFonts w:ascii="Arial" w:hAnsi="Arial" w:cs="Arial"/>
        </w:rPr>
        <w:t xml:space="preserve">Go to AWS </w:t>
      </w:r>
      <w:r w:rsidR="00C559EE" w:rsidRPr="004E3300">
        <w:rPr>
          <w:rFonts w:ascii="Arial" w:hAnsi="Arial" w:cs="Arial"/>
        </w:rPr>
        <w:t xml:space="preserve">UI </w:t>
      </w:r>
      <w:r w:rsidR="000B6017" w:rsidRPr="004E3300">
        <w:rPr>
          <w:rFonts w:ascii="Arial" w:hAnsi="Arial" w:cs="Arial"/>
        </w:rPr>
        <w:t>page, c</w:t>
      </w:r>
      <w:r w:rsidRPr="004E3300">
        <w:rPr>
          <w:rFonts w:ascii="Arial" w:hAnsi="Arial" w:cs="Arial"/>
        </w:rPr>
        <w:t xml:space="preserve">reate new key pair name </w:t>
      </w:r>
      <w:r w:rsidRPr="004E3300">
        <w:rPr>
          <w:rFonts w:ascii="Arial" w:hAnsi="Arial" w:cs="Arial"/>
          <w:b/>
        </w:rPr>
        <w:t>“jenkins-server-key”</w:t>
      </w:r>
      <w:r w:rsidR="000B6017" w:rsidRPr="004E3300">
        <w:rPr>
          <w:rFonts w:ascii="Arial" w:hAnsi="Arial" w:cs="Arial"/>
          <w:b/>
        </w:rPr>
        <w:t xml:space="preserve"> </w:t>
      </w:r>
      <w:r w:rsidR="000B6017" w:rsidRPr="004E3300">
        <w:rPr>
          <w:rFonts w:ascii="Arial" w:hAnsi="Arial" w:cs="Arial"/>
        </w:rPr>
        <w:t>in EC2 page.</w:t>
      </w:r>
    </w:p>
    <w:p w:rsidR="005A51E7" w:rsidRPr="004E3300" w:rsidRDefault="005A51E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ab/>
      </w:r>
      <w:r w:rsidR="0028058A" w:rsidRPr="004E3300">
        <w:rPr>
          <w:rFonts w:ascii="Arial" w:hAnsi="Arial" w:cs="Arial"/>
          <w:noProof/>
        </w:rPr>
        <w:drawing>
          <wp:inline distT="0" distB="0" distL="0" distR="0" wp14:anchorId="77FCC62C" wp14:editId="28FD3F4C">
            <wp:extent cx="5943600" cy="868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E6" w:rsidRPr="004E3300" w:rsidRDefault="001E3EE6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</w:rPr>
        <w:lastRenderedPageBreak/>
        <w:tab/>
        <w:t xml:space="preserve">- </w:t>
      </w:r>
      <w:r w:rsidR="0032324B" w:rsidRPr="004E3300">
        <w:rPr>
          <w:rFonts w:ascii="Arial" w:hAnsi="Arial" w:cs="Arial"/>
          <w:sz w:val="24"/>
        </w:rPr>
        <w:t xml:space="preserve">Move to the </w:t>
      </w:r>
      <w:r w:rsidR="0032324B" w:rsidRPr="004E3300">
        <w:rPr>
          <w:rFonts w:ascii="Arial" w:hAnsi="Arial" w:cs="Arial"/>
          <w:b/>
          <w:sz w:val="24"/>
        </w:rPr>
        <w:t>“</w:t>
      </w:r>
      <w:r w:rsidR="00554C81" w:rsidRPr="004E3300">
        <w:rPr>
          <w:rFonts w:ascii="Arial" w:hAnsi="Arial" w:cs="Arial"/>
          <w:b/>
          <w:sz w:val="24"/>
        </w:rPr>
        <w:t>./jenkins-server</w:t>
      </w:r>
      <w:r w:rsidR="0032324B" w:rsidRPr="004E3300">
        <w:rPr>
          <w:rFonts w:ascii="Arial" w:hAnsi="Arial" w:cs="Arial"/>
          <w:b/>
          <w:sz w:val="24"/>
        </w:rPr>
        <w:t>”</w:t>
      </w:r>
      <w:r w:rsidR="0032324B" w:rsidRPr="004E3300">
        <w:rPr>
          <w:rFonts w:ascii="Arial" w:hAnsi="Arial" w:cs="Arial"/>
          <w:sz w:val="24"/>
        </w:rPr>
        <w:t xml:space="preserve"> directory to perform commands.</w:t>
      </w:r>
    </w:p>
    <w:p w:rsidR="00554C81" w:rsidRPr="004E3300" w:rsidRDefault="00554C81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the command </w:t>
      </w:r>
      <w:r w:rsidRPr="004E3300">
        <w:rPr>
          <w:rFonts w:ascii="Arial" w:hAnsi="Arial" w:cs="Arial"/>
          <w:sz w:val="24"/>
          <w:highlight w:val="yellow"/>
        </w:rPr>
        <w:t>terraform init</w:t>
      </w:r>
      <w:r w:rsidRPr="004E3300">
        <w:rPr>
          <w:rFonts w:ascii="Arial" w:hAnsi="Arial" w:cs="Arial"/>
          <w:sz w:val="24"/>
        </w:rPr>
        <w:t xml:space="preserve"> to initialize backend.</w:t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</w: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159CB50B" wp14:editId="68AB4354">
            <wp:extent cx="5943600" cy="243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6324B6" w:rsidRPr="004E3300">
        <w:rPr>
          <w:rFonts w:ascii="Arial" w:hAnsi="Arial" w:cs="Arial"/>
          <w:sz w:val="24"/>
        </w:rPr>
        <w:t xml:space="preserve">After successfully initializing, run </w:t>
      </w:r>
      <w:r w:rsidR="006324B6" w:rsidRPr="004E3300">
        <w:rPr>
          <w:rFonts w:ascii="Arial" w:hAnsi="Arial" w:cs="Arial"/>
          <w:sz w:val="24"/>
          <w:highlight w:val="yellow"/>
        </w:rPr>
        <w:t>terraform validate</w:t>
      </w:r>
      <w:r w:rsidR="006324B6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FD16AD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FD16AD" w:rsidRPr="004E3300">
        <w:rPr>
          <w:rFonts w:ascii="Arial" w:hAnsi="Arial" w:cs="Arial"/>
          <w:sz w:val="24"/>
        </w:rPr>
        <w:t xml:space="preserve">Run </w:t>
      </w:r>
      <w:r w:rsidR="00FD16AD" w:rsidRPr="004E3300">
        <w:rPr>
          <w:rFonts w:ascii="Arial" w:hAnsi="Arial" w:cs="Arial"/>
          <w:sz w:val="24"/>
          <w:highlight w:val="yellow"/>
        </w:rPr>
        <w:t>terraform plan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FD16AD" w:rsidRPr="004E3300">
        <w:rPr>
          <w:rFonts w:ascii="Arial" w:hAnsi="Arial" w:cs="Arial"/>
          <w:sz w:val="24"/>
        </w:rPr>
        <w:t xml:space="preserve"> to apply the execution plan.</w:t>
      </w:r>
      <w:r w:rsidR="005A51E7" w:rsidRPr="004E3300">
        <w:rPr>
          <w:rFonts w:ascii="Arial" w:hAnsi="Arial" w:cs="Arial"/>
          <w:noProof/>
          <w:sz w:val="24"/>
        </w:rPr>
        <w:drawing>
          <wp:inline distT="0" distB="0" distL="0" distR="0" wp14:anchorId="45E16F79" wp14:editId="79186EB9">
            <wp:extent cx="5943600" cy="1070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AD" w:rsidRPr="004E3300" w:rsidRDefault="00FD16AD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</w:t>
      </w:r>
      <w:r w:rsidRPr="004E3300">
        <w:rPr>
          <w:rFonts w:ascii="Arial" w:hAnsi="Arial" w:cs="Arial"/>
          <w:sz w:val="24"/>
          <w:highlight w:val="yellow"/>
        </w:rPr>
        <w:t>terraform apply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5A51E7" w:rsidRPr="004E3300">
        <w:rPr>
          <w:rFonts w:ascii="Arial" w:hAnsi="Arial" w:cs="Arial"/>
          <w:sz w:val="24"/>
        </w:rPr>
        <w:t xml:space="preserve"> </w:t>
      </w:r>
      <w:r w:rsidRPr="004E3300">
        <w:rPr>
          <w:rFonts w:ascii="Arial" w:hAnsi="Arial" w:cs="Arial"/>
          <w:sz w:val="24"/>
        </w:rPr>
        <w:t>to create all the resource.</w:t>
      </w:r>
    </w:p>
    <w:p w:rsidR="00340A84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43BB4B0C" wp14:editId="7DAA3807">
            <wp:extent cx="5943600" cy="2138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0" w:name="_Toc175642941"/>
      <w:r w:rsidRPr="004E3300">
        <w:rPr>
          <w:rFonts w:ascii="Arial" w:hAnsi="Arial" w:cs="Arial"/>
          <w:b/>
          <w:color w:val="auto"/>
          <w:sz w:val="24"/>
        </w:rPr>
        <w:t>3.2. Verify the terraform plan</w:t>
      </w:r>
      <w:bookmarkEnd w:id="10"/>
    </w:p>
    <w:p w:rsidR="00C559EE" w:rsidRPr="004E3300" w:rsidRDefault="00C559EE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>- On EC2 page you will see</w:t>
      </w:r>
      <w:r w:rsidR="00D918F9" w:rsidRPr="004E3300">
        <w:rPr>
          <w:rFonts w:ascii="Arial" w:hAnsi="Arial" w:cs="Arial"/>
        </w:rPr>
        <w:t xml:space="preserve"> the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  <w:b/>
        </w:rPr>
        <w:t>j</w:t>
      </w:r>
      <w:r w:rsidRPr="004E3300">
        <w:rPr>
          <w:rFonts w:ascii="Arial" w:hAnsi="Arial" w:cs="Arial"/>
          <w:b/>
        </w:rPr>
        <w:t>enkins-server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</w:rPr>
        <w:t xml:space="preserve">instance </w:t>
      </w:r>
      <w:r w:rsidRPr="004E3300">
        <w:rPr>
          <w:rFonts w:ascii="Arial" w:hAnsi="Arial" w:cs="Arial"/>
        </w:rPr>
        <w:t>created.</w:t>
      </w:r>
    </w:p>
    <w:p w:rsidR="00C559EE" w:rsidRPr="004E3300" w:rsidRDefault="00C559E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7DA10AE4" wp14:editId="0C3A6E41">
            <wp:extent cx="5943600" cy="2750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E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 xml:space="preserve">- Open address </w:t>
      </w:r>
      <w:hyperlink r:id="rId29" w:history="1">
        <w:r w:rsidR="00B32F45" w:rsidRPr="004E3300">
          <w:rPr>
            <w:rStyle w:val="Hyperlink"/>
            <w:rFonts w:ascii="Arial" w:hAnsi="Arial" w:cs="Arial"/>
          </w:rPr>
          <w:t>http://ec2-public-ip:8080</w:t>
        </w:r>
      </w:hyperlink>
      <w:r w:rsidRPr="004E3300">
        <w:rPr>
          <w:rFonts w:ascii="Arial" w:hAnsi="Arial" w:cs="Arial"/>
        </w:rPr>
        <w:t xml:space="preserve"> </w:t>
      </w:r>
      <w:r w:rsidR="00FE4520" w:rsidRPr="004E3300">
        <w:rPr>
          <w:rFonts w:ascii="Arial" w:hAnsi="Arial" w:cs="Arial"/>
        </w:rPr>
        <w:t>to</w:t>
      </w:r>
      <w:r w:rsidRPr="004E3300">
        <w:rPr>
          <w:rFonts w:ascii="Arial" w:hAnsi="Arial" w:cs="Arial"/>
        </w:rPr>
        <w:t xml:space="preserve"> start the Jenkins.</w:t>
      </w:r>
    </w:p>
    <w:p w:rsidR="00FE4520" w:rsidRPr="004E3300" w:rsidRDefault="00FE45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42D0A" wp14:editId="34904D6E">
            <wp:extent cx="4355292" cy="2239533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748" cy="2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1" w:name="_Toc175642942"/>
      <w:r w:rsidRPr="004E3300">
        <w:rPr>
          <w:rFonts w:ascii="Arial" w:hAnsi="Arial" w:cs="Arial"/>
          <w:b/>
          <w:color w:val="auto"/>
          <w:sz w:val="24"/>
        </w:rPr>
        <w:t>3.3</w:t>
      </w:r>
      <w:r w:rsidR="001135B6">
        <w:rPr>
          <w:rFonts w:ascii="Arial" w:hAnsi="Arial" w:cs="Arial"/>
          <w:b/>
          <w:color w:val="auto"/>
          <w:sz w:val="24"/>
        </w:rPr>
        <w:t>.</w:t>
      </w:r>
      <w:r w:rsidRPr="004E3300">
        <w:rPr>
          <w:rFonts w:ascii="Arial" w:hAnsi="Arial" w:cs="Arial"/>
          <w:b/>
          <w:color w:val="auto"/>
          <w:sz w:val="24"/>
        </w:rPr>
        <w:t xml:space="preserve"> Setup Jenkins account</w:t>
      </w:r>
      <w:bookmarkEnd w:id="11"/>
    </w:p>
    <w:p w:rsidR="00CF2220" w:rsidRPr="004E3300" w:rsidRDefault="00CF22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>- Following the getting started page to get the administrator password then setup your own username and password.</w:t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688B58DF" wp14:editId="34BD4BD7">
            <wp:extent cx="5943600" cy="1474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0B35651F" wp14:editId="4047CCE5">
            <wp:extent cx="5943600" cy="3195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61" w:rsidRPr="004E3300" w:rsidRDefault="00213E61" w:rsidP="00200F27">
      <w:pPr>
        <w:ind w:left="720"/>
        <w:rPr>
          <w:rFonts w:ascii="Arial" w:hAnsi="Arial" w:cs="Arial"/>
        </w:rPr>
      </w:pPr>
      <w:r w:rsidRPr="00213E61">
        <w:rPr>
          <w:rFonts w:ascii="Arial" w:hAnsi="Arial" w:cs="Arial"/>
        </w:rPr>
        <w:drawing>
          <wp:inline distT="0" distB="0" distL="0" distR="0" wp14:anchorId="46F3A570" wp14:editId="1DEA7EF5">
            <wp:extent cx="5943600" cy="2750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114D6F" w:rsidRDefault="00DD676A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2" w:name="_Toc175642943"/>
      <w:r>
        <w:rPr>
          <w:rFonts w:ascii="Arial" w:hAnsi="Arial" w:cs="Arial"/>
          <w:b/>
          <w:sz w:val="28"/>
        </w:rPr>
        <w:t>Setup Jenkins pipeline (Push</w:t>
      </w:r>
      <w:r w:rsidR="009412A0" w:rsidRPr="004E3300">
        <w:rPr>
          <w:rFonts w:ascii="Arial" w:hAnsi="Arial" w:cs="Arial"/>
          <w:b/>
          <w:sz w:val="28"/>
        </w:rPr>
        <w:t xml:space="preserve"> images to AWS ACR</w:t>
      </w:r>
      <w:r>
        <w:rPr>
          <w:rFonts w:ascii="Arial" w:hAnsi="Arial" w:cs="Arial"/>
          <w:b/>
          <w:sz w:val="28"/>
        </w:rPr>
        <w:t>)</w:t>
      </w:r>
      <w:bookmarkEnd w:id="12"/>
    </w:p>
    <w:p w:rsidR="00114D6F" w:rsidRPr="00114D6F" w:rsidRDefault="00114D6F" w:rsidP="00114D6F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r w:rsidRPr="00114D6F">
        <w:rPr>
          <w:rFonts w:ascii="Arial" w:hAnsi="Arial" w:cs="Arial"/>
          <w:b/>
          <w:color w:val="auto"/>
          <w:sz w:val="24"/>
        </w:rPr>
        <w:t>4.1. Add Webhook</w:t>
      </w:r>
    </w:p>
    <w:p w:rsidR="00D5197E" w:rsidRPr="008B6E6A" w:rsidRDefault="00D5197E" w:rsidP="006E26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webhook</w:t>
      </w:r>
      <w:r w:rsidR="008B6E6A">
        <w:rPr>
          <w:rFonts w:ascii="Arial" w:hAnsi="Arial" w:cs="Arial"/>
        </w:rPr>
        <w:t xml:space="preserve"> for git repository. Click on </w:t>
      </w:r>
      <w:r w:rsidR="008B6E6A" w:rsidRPr="008B6E6A">
        <w:rPr>
          <w:rFonts w:ascii="Arial" w:hAnsi="Arial" w:cs="Arial"/>
          <w:b/>
        </w:rPr>
        <w:t>Repository settings</w:t>
      </w:r>
      <w:r w:rsidR="008B6E6A">
        <w:rPr>
          <w:rFonts w:ascii="Arial" w:hAnsi="Arial" w:cs="Arial"/>
        </w:rPr>
        <w:t xml:space="preserve"> &gt; </w:t>
      </w:r>
      <w:r w:rsidR="008B6E6A" w:rsidRPr="008B6E6A">
        <w:rPr>
          <w:rFonts w:ascii="Arial" w:hAnsi="Arial" w:cs="Arial"/>
          <w:b/>
        </w:rPr>
        <w:t>Webhook</w:t>
      </w:r>
      <w:r w:rsidR="008B6E6A">
        <w:rPr>
          <w:rFonts w:ascii="Arial" w:hAnsi="Arial" w:cs="Arial"/>
          <w:b/>
        </w:rPr>
        <w:t xml:space="preserve"> </w:t>
      </w:r>
      <w:r w:rsidR="008B6E6A">
        <w:rPr>
          <w:rFonts w:ascii="Arial" w:hAnsi="Arial" w:cs="Arial"/>
        </w:rPr>
        <w:t xml:space="preserve">and click </w:t>
      </w:r>
      <w:r w:rsidR="008B6E6A">
        <w:rPr>
          <w:rFonts w:ascii="Arial" w:hAnsi="Arial" w:cs="Arial"/>
          <w:b/>
        </w:rPr>
        <w:t>Add webhook.</w:t>
      </w:r>
    </w:p>
    <w:p w:rsidR="008B6E6A" w:rsidRPr="008B6E6A" w:rsidRDefault="008B6E6A" w:rsidP="008B6E6A">
      <w:pPr>
        <w:ind w:left="720"/>
      </w:pPr>
      <w:r w:rsidRPr="008B6E6A">
        <w:rPr>
          <w:noProof/>
        </w:rPr>
        <w:lastRenderedPageBreak/>
        <w:drawing>
          <wp:inline distT="0" distB="0" distL="0" distR="0" wp14:anchorId="00980C6E" wp14:editId="593E80F9">
            <wp:extent cx="5943600" cy="275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A" w:rsidRPr="00146D54" w:rsidRDefault="00146D54" w:rsidP="00146D5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Give</w:t>
      </w:r>
      <w:r w:rsidRPr="00146D54">
        <w:rPr>
          <w:rFonts w:ascii="Arial" w:hAnsi="Arial" w:cs="Arial"/>
          <w:sz w:val="24"/>
          <w:szCs w:val="21"/>
          <w:shd w:val="clear" w:color="auto" w:fill="FFFFFF"/>
        </w:rPr>
        <w:t xml:space="preserve"> a name to webhook &gt; paste the url of the jenkins in the url section &gt; click on generate secret &gt; create webhook</w:t>
      </w:r>
      <w:r>
        <w:rPr>
          <w:rFonts w:ascii="Arial" w:hAnsi="Arial" w:cs="Arial"/>
          <w:sz w:val="24"/>
          <w:szCs w:val="21"/>
          <w:shd w:val="clear" w:color="auto" w:fill="FFFFFF"/>
        </w:rPr>
        <w:t>.</w:t>
      </w:r>
    </w:p>
    <w:p w:rsid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drawing>
          <wp:inline distT="0" distB="0" distL="0" distR="0" wp14:anchorId="0A3C9071" wp14:editId="23E1FB16">
            <wp:extent cx="5943600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2" w:rsidRP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lastRenderedPageBreak/>
        <w:drawing>
          <wp:inline distT="0" distB="0" distL="0" distR="0" wp14:anchorId="3C2C4D46" wp14:editId="75059911">
            <wp:extent cx="5943600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87" w:rsidRPr="00287C87" w:rsidRDefault="00287C87" w:rsidP="00B2217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r w:rsidRPr="00287C87">
        <w:rPr>
          <w:rFonts w:ascii="Arial" w:hAnsi="Arial" w:cs="Arial"/>
          <w:b/>
          <w:color w:val="auto"/>
          <w:sz w:val="24"/>
        </w:rPr>
        <w:t>4.2. Install plugins on Jenkins</w:t>
      </w:r>
    </w:p>
    <w:p w:rsidR="00B52BB0" w:rsidRPr="004E3300" w:rsidRDefault="002E48FA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O</w:t>
      </w:r>
      <w:r w:rsidR="00287C87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n J</w:t>
      </w: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enkins install necessary plugins to run docker and kubernetes commands.</w:t>
      </w:r>
      <w:r w:rsidR="001A4CC6"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(docker, docker pipeline, amazon ecr )</w:t>
      </w:r>
    </w:p>
    <w:p w:rsidR="00791653" w:rsidRPr="004E3300" w:rsidRDefault="00791653" w:rsidP="00200F27">
      <w:pPr>
        <w:ind w:left="720"/>
        <w:rPr>
          <w:rFonts w:ascii="Arial" w:hAnsi="Arial" w:cs="Arial"/>
          <w:sz w:val="18"/>
        </w:rPr>
      </w:pPr>
      <w:r w:rsidRPr="004E3300">
        <w:rPr>
          <w:rFonts w:ascii="Arial" w:hAnsi="Arial" w:cs="Arial"/>
          <w:noProof/>
          <w:sz w:val="18"/>
        </w:rPr>
        <w:drawing>
          <wp:inline distT="0" distB="0" distL="0" distR="0" wp14:anchorId="7DBF940F" wp14:editId="03F19134">
            <wp:extent cx="3714639" cy="1760088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5440" cy="17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0" w:rsidRPr="00657C20" w:rsidRDefault="00657C20" w:rsidP="00B2217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r w:rsidRPr="00657C20">
        <w:rPr>
          <w:rFonts w:ascii="Arial" w:hAnsi="Arial" w:cs="Arial"/>
          <w:b/>
          <w:color w:val="auto"/>
          <w:sz w:val="24"/>
        </w:rPr>
        <w:t>4.3.</w:t>
      </w:r>
      <w:r w:rsidR="00646A68">
        <w:rPr>
          <w:rFonts w:ascii="Arial" w:hAnsi="Arial" w:cs="Arial"/>
          <w:b/>
          <w:color w:val="auto"/>
          <w:sz w:val="24"/>
        </w:rPr>
        <w:t xml:space="preserve"> Create IAM r</w:t>
      </w:r>
      <w:r w:rsidRPr="00657C20">
        <w:rPr>
          <w:rFonts w:ascii="Arial" w:hAnsi="Arial" w:cs="Arial"/>
          <w:b/>
          <w:color w:val="auto"/>
          <w:sz w:val="24"/>
        </w:rPr>
        <w:t>ole</w:t>
      </w:r>
    </w:p>
    <w:p w:rsidR="00146D54" w:rsidRDefault="00146D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IAM Role,</w:t>
      </w:r>
      <w:r w:rsidR="00537BB4">
        <w:rPr>
          <w:rFonts w:ascii="Arial" w:hAnsi="Arial" w:cs="Arial"/>
          <w:sz w:val="24"/>
          <w:szCs w:val="24"/>
        </w:rPr>
        <w:t xml:space="preserve"> go to </w:t>
      </w:r>
      <w:r w:rsidR="00537BB4" w:rsidRPr="00537BB4">
        <w:rPr>
          <w:rFonts w:ascii="Arial" w:hAnsi="Arial" w:cs="Arial"/>
          <w:b/>
          <w:sz w:val="24"/>
          <w:szCs w:val="24"/>
        </w:rPr>
        <w:t>IAM</w:t>
      </w:r>
      <w:r w:rsidR="00537BB4">
        <w:rPr>
          <w:rFonts w:ascii="Arial" w:hAnsi="Arial" w:cs="Arial"/>
          <w:sz w:val="24"/>
          <w:szCs w:val="24"/>
        </w:rPr>
        <w:t xml:space="preserve"> page and click </w:t>
      </w:r>
      <w:r w:rsidR="00537BB4" w:rsidRPr="00537BB4">
        <w:rPr>
          <w:rFonts w:ascii="Arial" w:hAnsi="Arial" w:cs="Arial"/>
          <w:b/>
          <w:sz w:val="24"/>
          <w:szCs w:val="24"/>
        </w:rPr>
        <w:t>Create Role</w:t>
      </w:r>
      <w:r w:rsidR="00396055">
        <w:rPr>
          <w:rFonts w:ascii="Arial" w:hAnsi="Arial" w:cs="Arial"/>
          <w:b/>
          <w:sz w:val="24"/>
          <w:szCs w:val="24"/>
        </w:rPr>
        <w:t xml:space="preserve">. </w:t>
      </w:r>
      <w:r w:rsidR="00396055">
        <w:rPr>
          <w:rFonts w:ascii="Arial" w:hAnsi="Arial" w:cs="Arial"/>
          <w:sz w:val="24"/>
          <w:szCs w:val="24"/>
        </w:rPr>
        <w:t xml:space="preserve">At </w:t>
      </w:r>
      <w:r w:rsidR="0070064F">
        <w:rPr>
          <w:rFonts w:ascii="Arial" w:hAnsi="Arial" w:cs="Arial"/>
          <w:sz w:val="24"/>
          <w:szCs w:val="24"/>
        </w:rPr>
        <w:t xml:space="preserve">select </w:t>
      </w:r>
      <w:r w:rsidR="0070064F" w:rsidRPr="0070064F">
        <w:rPr>
          <w:rFonts w:ascii="Arial" w:hAnsi="Arial" w:cs="Arial"/>
          <w:b/>
          <w:sz w:val="24"/>
          <w:szCs w:val="24"/>
        </w:rPr>
        <w:t>trusted entity section</w:t>
      </w:r>
      <w:r w:rsidR="0070064F">
        <w:rPr>
          <w:rFonts w:ascii="Arial" w:hAnsi="Arial" w:cs="Arial"/>
          <w:sz w:val="24"/>
          <w:szCs w:val="24"/>
        </w:rPr>
        <w:t xml:space="preserve">, choose </w:t>
      </w:r>
      <w:r w:rsidR="0070064F" w:rsidRPr="0070064F">
        <w:rPr>
          <w:rFonts w:ascii="Arial" w:hAnsi="Arial" w:cs="Arial"/>
          <w:b/>
          <w:sz w:val="24"/>
          <w:szCs w:val="24"/>
        </w:rPr>
        <w:t>AWS service</w:t>
      </w:r>
      <w:r w:rsidR="0070064F">
        <w:rPr>
          <w:rFonts w:ascii="Arial" w:hAnsi="Arial" w:cs="Arial"/>
          <w:sz w:val="24"/>
          <w:szCs w:val="24"/>
        </w:rPr>
        <w:t xml:space="preserve"> for trusted type and </w:t>
      </w:r>
      <w:r w:rsidR="0070064F" w:rsidRPr="0070064F">
        <w:rPr>
          <w:rFonts w:ascii="Arial" w:hAnsi="Arial" w:cs="Arial"/>
          <w:b/>
          <w:sz w:val="24"/>
          <w:szCs w:val="24"/>
        </w:rPr>
        <w:t>EC2</w:t>
      </w:r>
      <w:r w:rsidR="0070064F">
        <w:rPr>
          <w:rFonts w:ascii="Arial" w:hAnsi="Arial" w:cs="Arial"/>
          <w:sz w:val="24"/>
          <w:szCs w:val="24"/>
        </w:rPr>
        <w:t xml:space="preserve"> for the use case then click </w:t>
      </w:r>
      <w:r w:rsidR="0070064F" w:rsidRPr="0070064F">
        <w:rPr>
          <w:rFonts w:ascii="Arial" w:hAnsi="Arial" w:cs="Arial"/>
          <w:b/>
          <w:sz w:val="24"/>
          <w:szCs w:val="24"/>
        </w:rPr>
        <w:t>Next</w:t>
      </w:r>
      <w:r w:rsidR="0070064F">
        <w:rPr>
          <w:rFonts w:ascii="Arial" w:hAnsi="Arial" w:cs="Arial"/>
          <w:sz w:val="24"/>
          <w:szCs w:val="24"/>
        </w:rPr>
        <w:t>.</w:t>
      </w:r>
    </w:p>
    <w:p w:rsidR="0070064F" w:rsidRPr="0070064F" w:rsidRDefault="0070064F" w:rsidP="0070064F">
      <w:pPr>
        <w:ind w:left="720"/>
        <w:rPr>
          <w:rFonts w:ascii="Arial" w:hAnsi="Arial" w:cs="Arial"/>
          <w:sz w:val="24"/>
          <w:szCs w:val="24"/>
        </w:rPr>
      </w:pPr>
      <w:r w:rsidRPr="0070064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F72029" wp14:editId="2567CBED">
            <wp:extent cx="5943600" cy="275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4" w:rsidRP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dd permissions section, add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AmazonEC2ContainerRegistryFullAccess</w:t>
      </w:r>
      <w:r>
        <w:rPr>
          <w:rFonts w:ascii="Arial" w:hAnsi="Arial" w:cs="Arial"/>
          <w:b/>
          <w:sz w:val="21"/>
          <w:szCs w:val="21"/>
          <w:shd w:val="clear" w:color="auto" w:fill="F1FA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1FAFF"/>
        </w:rPr>
        <w:t xml:space="preserve">then click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Next</w:t>
      </w:r>
      <w:r>
        <w:rPr>
          <w:rFonts w:ascii="Arial" w:hAnsi="Arial" w:cs="Arial"/>
          <w:sz w:val="21"/>
          <w:szCs w:val="21"/>
          <w:shd w:val="clear" w:color="auto" w:fill="F1FAFF"/>
        </w:rPr>
        <w:t>.</w:t>
      </w:r>
    </w:p>
    <w:p w:rsidR="00E54654" w:rsidRPr="00E54654" w:rsidRDefault="00E54654" w:rsidP="00E54654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7E36C" wp14:editId="497FEFB6">
            <wp:extent cx="5943600" cy="2750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role name, review and click </w:t>
      </w:r>
      <w:r w:rsidRPr="00E54654">
        <w:rPr>
          <w:rFonts w:ascii="Arial" w:hAnsi="Arial" w:cs="Arial"/>
          <w:b/>
          <w:sz w:val="24"/>
          <w:szCs w:val="24"/>
        </w:rPr>
        <w:t>Create role</w:t>
      </w:r>
      <w:r>
        <w:rPr>
          <w:rFonts w:ascii="Arial" w:hAnsi="Arial" w:cs="Arial"/>
          <w:sz w:val="24"/>
          <w:szCs w:val="24"/>
        </w:rPr>
        <w:t>.</w:t>
      </w:r>
    </w:p>
    <w:p w:rsidR="00E54654" w:rsidRDefault="00E54654" w:rsidP="00D27BFE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A21B4E" wp14:editId="3DC36647">
            <wp:extent cx="5943600" cy="2750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5" w:rsidRDefault="00AF6205" w:rsidP="00AF62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add IAM role to “jenkins-server” on EC2 instances page.</w:t>
      </w:r>
    </w:p>
    <w:p w:rsidR="00AF6205" w:rsidRPr="00AF6205" w:rsidRDefault="00AF6205" w:rsidP="00AF6205">
      <w:pPr>
        <w:ind w:left="720"/>
        <w:rPr>
          <w:rFonts w:ascii="Arial" w:hAnsi="Arial" w:cs="Arial"/>
          <w:sz w:val="24"/>
          <w:szCs w:val="24"/>
        </w:rPr>
      </w:pPr>
      <w:r w:rsidRPr="00AF62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10752" wp14:editId="42DD3288">
            <wp:extent cx="59436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74" w:rsidRPr="00B22174" w:rsidRDefault="00B22174" w:rsidP="00B22174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r w:rsidRPr="00B22174">
        <w:rPr>
          <w:rFonts w:ascii="Arial" w:hAnsi="Arial" w:cs="Arial"/>
          <w:b/>
          <w:color w:val="auto"/>
          <w:sz w:val="24"/>
        </w:rPr>
        <w:t>4.4. Setup Jenkins Global credentials</w:t>
      </w:r>
    </w:p>
    <w:p w:rsidR="002E48FA" w:rsidRPr="004E3300" w:rsidRDefault="0050494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Add </w:t>
      </w:r>
      <w:r w:rsidRPr="00001590">
        <w:rPr>
          <w:rFonts w:ascii="Arial" w:hAnsi="Arial" w:cs="Arial"/>
          <w:b/>
          <w:sz w:val="24"/>
          <w:szCs w:val="24"/>
        </w:rPr>
        <w:t>AWS</w:t>
      </w:r>
      <w:r w:rsidRPr="004E3300">
        <w:rPr>
          <w:rFonts w:ascii="Arial" w:hAnsi="Arial" w:cs="Arial"/>
          <w:sz w:val="24"/>
          <w:szCs w:val="24"/>
        </w:rPr>
        <w:t xml:space="preserve"> </w:t>
      </w:r>
      <w:r w:rsidRPr="00001590">
        <w:rPr>
          <w:rFonts w:ascii="Arial" w:hAnsi="Arial" w:cs="Arial"/>
          <w:b/>
          <w:sz w:val="24"/>
          <w:szCs w:val="24"/>
        </w:rPr>
        <w:t>credential</w:t>
      </w:r>
      <w:r w:rsidR="00001590">
        <w:rPr>
          <w:rFonts w:ascii="Arial" w:hAnsi="Arial" w:cs="Arial"/>
          <w:sz w:val="24"/>
          <w:szCs w:val="24"/>
        </w:rPr>
        <w:t xml:space="preserve"> and </w:t>
      </w:r>
      <w:r w:rsidR="00001590" w:rsidRPr="00001590">
        <w:rPr>
          <w:rFonts w:ascii="Arial" w:hAnsi="Arial" w:cs="Arial"/>
          <w:b/>
          <w:sz w:val="24"/>
          <w:szCs w:val="24"/>
        </w:rPr>
        <w:t>Github credential</w:t>
      </w:r>
      <w:r w:rsidR="00001590">
        <w:rPr>
          <w:rFonts w:ascii="Arial" w:hAnsi="Arial" w:cs="Arial"/>
          <w:sz w:val="24"/>
          <w:szCs w:val="24"/>
        </w:rPr>
        <w:t xml:space="preserve"> (personal access token)</w:t>
      </w:r>
      <w:r w:rsidRPr="004E3300">
        <w:rPr>
          <w:rFonts w:ascii="Arial" w:hAnsi="Arial" w:cs="Arial"/>
          <w:sz w:val="24"/>
          <w:szCs w:val="24"/>
        </w:rPr>
        <w:t xml:space="preserve">, </w:t>
      </w:r>
      <w:r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go to the Manage Jenkins&gt;&gt;Credentials&gt;&gt;system&gt;&gt;Global credentials</w:t>
      </w:r>
      <w:r w:rsidR="00CF58DD"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001590" w:rsidRPr="004E3300" w:rsidRDefault="00001590" w:rsidP="00200F27">
      <w:pPr>
        <w:ind w:left="720"/>
        <w:rPr>
          <w:rFonts w:ascii="Arial" w:hAnsi="Arial" w:cs="Arial"/>
          <w:sz w:val="24"/>
          <w:szCs w:val="24"/>
        </w:rPr>
      </w:pPr>
      <w:r w:rsidRPr="000015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1F4152" wp14:editId="55174DCA">
            <wp:extent cx="5943600" cy="1457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31" w:rsidRPr="006C4531" w:rsidRDefault="006C4531" w:rsidP="006C4531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r w:rsidRPr="006C4531">
        <w:rPr>
          <w:rFonts w:ascii="Arial" w:hAnsi="Arial" w:cs="Arial"/>
          <w:b/>
          <w:color w:val="auto"/>
          <w:sz w:val="24"/>
        </w:rPr>
        <w:t>4.5. Setup Jenkins Pipeline</w:t>
      </w:r>
    </w:p>
    <w:p w:rsidR="00F95CD3" w:rsidRPr="00D27BFE" w:rsidRDefault="002F00A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7BFE">
        <w:rPr>
          <w:rFonts w:ascii="Arial" w:hAnsi="Arial" w:cs="Arial"/>
          <w:sz w:val="24"/>
          <w:szCs w:val="24"/>
        </w:rPr>
        <w:t xml:space="preserve">Create Jenkins pipeline, go 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to the Jenkins dashboard then click on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New Item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and choose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Pipeline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from the options.</w:t>
      </w:r>
    </w:p>
    <w:p w:rsidR="007B3589" w:rsidRDefault="00D27BFE" w:rsidP="00355539">
      <w:pPr>
        <w:ind w:left="720"/>
      </w:pPr>
      <w:r w:rsidRPr="00D27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5E05AC" wp14:editId="71C65D20">
            <wp:extent cx="594360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39" w:rsidRDefault="00355539" w:rsidP="007B3589">
      <w:pPr>
        <w:pStyle w:val="ListParagraph"/>
        <w:numPr>
          <w:ilvl w:val="0"/>
          <w:numId w:val="2"/>
        </w:numPr>
      </w:pPr>
      <w:r w:rsidRPr="00355539">
        <w:t>Fill out the following fields for the pipeline, lea</w:t>
      </w:r>
      <w:r w:rsidR="008C63B0">
        <w:t xml:space="preserve">ving everything else as default then </w:t>
      </w:r>
      <w:r w:rsidR="008C63B0" w:rsidRPr="003E1F6D">
        <w:rPr>
          <w:b/>
        </w:rPr>
        <w:t>Save</w:t>
      </w:r>
      <w:r w:rsidR="008C63B0">
        <w:t>.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GitHub hook trigger for GITScm polling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check the box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181D"/>
          <w:sz w:val="24"/>
          <w:szCs w:val="24"/>
        </w:rPr>
        <w:t xml:space="preserve">Pipeline - </w:t>
      </w: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Definition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pipeline script from SCM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SCM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Git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Repository URL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 - the URL of your </w:t>
      </w:r>
      <w:r>
        <w:rPr>
          <w:rFonts w:ascii="Arial" w:eastAsia="Times New Roman" w:hAnsi="Arial" w:cs="Arial"/>
          <w:color w:val="11181D"/>
          <w:sz w:val="24"/>
          <w:szCs w:val="24"/>
        </w:rPr>
        <w:t>repo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Credentials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–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 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github credential</w:t>
      </w:r>
    </w:p>
    <w:p w:rsidR="00F00281" w:rsidRPr="00E77868" w:rsidRDefault="00355539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Branch Specifier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 </w:t>
      </w:r>
      <w:r>
        <w:rPr>
          <w:rFonts w:ascii="Arial" w:eastAsia="Times New Roman" w:hAnsi="Arial" w:cs="Arial"/>
          <w:color w:val="11181D"/>
          <w:sz w:val="24"/>
          <w:szCs w:val="24"/>
        </w:rPr>
        <w:t>*/main</w:t>
      </w:r>
    </w:p>
    <w:p w:rsidR="00E77868" w:rsidRPr="00F00281" w:rsidRDefault="00E77868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E77868">
        <w:rPr>
          <w:rFonts w:ascii="Helvetica" w:eastAsia="Times New Roman" w:hAnsi="Helvetica" w:cs="Times New Roman"/>
          <w:b/>
          <w:color w:val="11181D"/>
          <w:sz w:val="27"/>
          <w:szCs w:val="27"/>
        </w:rPr>
        <w:t>Script path</w:t>
      </w:r>
      <w:r>
        <w:rPr>
          <w:rFonts w:ascii="Helvetica" w:eastAsia="Times New Roman" w:hAnsi="Helvetica" w:cs="Times New Roman"/>
          <w:color w:val="11181D"/>
          <w:sz w:val="27"/>
          <w:szCs w:val="27"/>
        </w:rPr>
        <w:t xml:space="preserve"> - Jenkinsfile</w:t>
      </w:r>
    </w:p>
    <w:p w:rsidR="00355539" w:rsidRDefault="007F0F69" w:rsidP="007B3589">
      <w:pPr>
        <w:ind w:left="360" w:firstLine="360"/>
        <w:rPr>
          <w:rFonts w:ascii="Arial" w:hAnsi="Arial" w:cs="Arial"/>
          <w:sz w:val="24"/>
          <w:szCs w:val="24"/>
        </w:rPr>
      </w:pPr>
      <w:r w:rsidRPr="007F0F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104C1D" wp14:editId="7FBE31AA">
            <wp:extent cx="5943600" cy="1708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6C" w:rsidRDefault="00543D6C" w:rsidP="007B358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 commit on repo this will trigger a build on Jenkins.</w:t>
      </w:r>
    </w:p>
    <w:p w:rsidR="001219EB" w:rsidRPr="00543D6C" w:rsidRDefault="000829D2" w:rsidP="00543D6C">
      <w:pPr>
        <w:ind w:left="720"/>
        <w:rPr>
          <w:rFonts w:ascii="Arial" w:hAnsi="Arial" w:cs="Arial"/>
          <w:sz w:val="24"/>
          <w:szCs w:val="24"/>
        </w:rPr>
      </w:pPr>
      <w:r w:rsidRPr="000829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560B7D" wp14:editId="4EAB8954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D6C" w:rsidRPr="00543D6C">
        <w:rPr>
          <w:rFonts w:ascii="Arial" w:hAnsi="Arial" w:cs="Arial"/>
          <w:sz w:val="24"/>
          <w:szCs w:val="24"/>
        </w:rPr>
        <w:t xml:space="preserve"> </w:t>
      </w:r>
    </w:p>
    <w:p w:rsidR="007B3589" w:rsidRDefault="00F0020E" w:rsidP="00F0020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on AWS ECR page.</w:t>
      </w:r>
    </w:p>
    <w:p w:rsidR="00F0020E" w:rsidRDefault="00F0020E" w:rsidP="00F0020E">
      <w:pPr>
        <w:ind w:left="720"/>
        <w:rPr>
          <w:rFonts w:ascii="Arial" w:hAnsi="Arial" w:cs="Arial"/>
          <w:sz w:val="24"/>
          <w:szCs w:val="24"/>
        </w:rPr>
      </w:pPr>
      <w:r w:rsidRPr="00F002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FD36A1" wp14:editId="06569975">
            <wp:extent cx="5300586" cy="2452654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8320" cy="24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0E" w:rsidRPr="000B6909" w:rsidRDefault="004D23BF" w:rsidP="000B6909">
      <w:pPr>
        <w:ind w:left="720"/>
        <w:rPr>
          <w:rFonts w:ascii="Arial" w:hAnsi="Arial" w:cs="Arial"/>
          <w:sz w:val="24"/>
          <w:szCs w:val="24"/>
        </w:rPr>
      </w:pPr>
      <w:r w:rsidRPr="004D23B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55083B" wp14:editId="6B0A0E1F">
            <wp:extent cx="5943600" cy="2750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BF" w:rsidRPr="004D23BF" w:rsidRDefault="004D23BF" w:rsidP="004D23BF">
      <w:pPr>
        <w:rPr>
          <w:rFonts w:ascii="Arial" w:hAnsi="Arial" w:cs="Arial"/>
          <w:sz w:val="24"/>
          <w:szCs w:val="24"/>
        </w:rPr>
      </w:pPr>
      <w:bookmarkStart w:id="13" w:name="_GoBack"/>
      <w:bookmarkEnd w:id="13"/>
    </w:p>
    <w:p w:rsidR="008B6E07" w:rsidRPr="008B6E07" w:rsidRDefault="008B6E07" w:rsidP="008B6E0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4" w:name="_Toc175642944"/>
      <w:r>
        <w:rPr>
          <w:rFonts w:ascii="Arial" w:hAnsi="Arial" w:cs="Arial"/>
          <w:b/>
          <w:sz w:val="28"/>
        </w:rPr>
        <w:t>EKS Setup</w:t>
      </w:r>
      <w:bookmarkEnd w:id="14"/>
    </w:p>
    <w:p w:rsidR="008B6E07" w:rsidRPr="00F316D0" w:rsidRDefault="005A0ED6" w:rsidP="00F316D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5" w:name="_Toc175642945"/>
      <w:r>
        <w:rPr>
          <w:rFonts w:ascii="Arial" w:hAnsi="Arial" w:cs="Arial"/>
          <w:b/>
          <w:sz w:val="28"/>
        </w:rPr>
        <w:t>Monitoring with Prometheus and Grafana</w:t>
      </w:r>
      <w:bookmarkEnd w:id="15"/>
    </w:p>
    <w:p w:rsidR="00D27BFE" w:rsidRPr="008B6E07" w:rsidRDefault="00D27BFE" w:rsidP="008B6E07">
      <w:pPr>
        <w:rPr>
          <w:rFonts w:ascii="Arial" w:hAnsi="Arial" w:cs="Arial"/>
          <w:sz w:val="24"/>
          <w:szCs w:val="24"/>
        </w:rPr>
      </w:pPr>
    </w:p>
    <w:p w:rsidR="000F0D45" w:rsidRPr="004E3300" w:rsidRDefault="000F0D45" w:rsidP="00200F27">
      <w:pPr>
        <w:rPr>
          <w:rFonts w:ascii="Arial" w:hAnsi="Arial" w:cs="Arial"/>
        </w:rPr>
      </w:pPr>
    </w:p>
    <w:sectPr w:rsidR="000F0D45" w:rsidRPr="004E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A7" w:rsidRDefault="00D431A7" w:rsidP="008134EA">
      <w:pPr>
        <w:spacing w:after="0" w:line="240" w:lineRule="auto"/>
      </w:pPr>
      <w:r>
        <w:separator/>
      </w:r>
    </w:p>
  </w:endnote>
  <w:endnote w:type="continuationSeparator" w:id="0">
    <w:p w:rsidR="00D431A7" w:rsidRDefault="00D431A7" w:rsidP="008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A7" w:rsidRDefault="00D431A7" w:rsidP="008134EA">
      <w:pPr>
        <w:spacing w:after="0" w:line="240" w:lineRule="auto"/>
      </w:pPr>
      <w:r>
        <w:separator/>
      </w:r>
    </w:p>
  </w:footnote>
  <w:footnote w:type="continuationSeparator" w:id="0">
    <w:p w:rsidR="00D431A7" w:rsidRDefault="00D431A7" w:rsidP="008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327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357968"/>
    <w:multiLevelType w:val="hybridMultilevel"/>
    <w:tmpl w:val="B43CD68C"/>
    <w:lvl w:ilvl="0" w:tplc="DEAE6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96C"/>
    <w:multiLevelType w:val="hybridMultilevel"/>
    <w:tmpl w:val="02502AF6"/>
    <w:lvl w:ilvl="0" w:tplc="BDDA08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075F8"/>
    <w:multiLevelType w:val="hybridMultilevel"/>
    <w:tmpl w:val="0872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10F25"/>
    <w:multiLevelType w:val="multilevel"/>
    <w:tmpl w:val="ABFE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5" w15:restartNumberingAfterBreak="0">
    <w:nsid w:val="3E4B0092"/>
    <w:multiLevelType w:val="multilevel"/>
    <w:tmpl w:val="2D56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052901"/>
    <w:multiLevelType w:val="hybridMultilevel"/>
    <w:tmpl w:val="52305D5E"/>
    <w:lvl w:ilvl="0" w:tplc="EEE6A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452C"/>
    <w:multiLevelType w:val="hybridMultilevel"/>
    <w:tmpl w:val="C27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5447D"/>
    <w:multiLevelType w:val="hybridMultilevel"/>
    <w:tmpl w:val="6E065C1E"/>
    <w:lvl w:ilvl="0" w:tplc="84FC5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C27DE"/>
    <w:multiLevelType w:val="multilevel"/>
    <w:tmpl w:val="52921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30E5D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19F354B"/>
    <w:multiLevelType w:val="multilevel"/>
    <w:tmpl w:val="8D70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E"/>
    <w:rsid w:val="00001590"/>
    <w:rsid w:val="0002797A"/>
    <w:rsid w:val="000420EA"/>
    <w:rsid w:val="000829D2"/>
    <w:rsid w:val="000B6017"/>
    <w:rsid w:val="000B6909"/>
    <w:rsid w:val="000D3C44"/>
    <w:rsid w:val="000F0D45"/>
    <w:rsid w:val="000F29F5"/>
    <w:rsid w:val="000F53F6"/>
    <w:rsid w:val="00105806"/>
    <w:rsid w:val="001135B6"/>
    <w:rsid w:val="00114D6F"/>
    <w:rsid w:val="001219EB"/>
    <w:rsid w:val="0013372A"/>
    <w:rsid w:val="00135F14"/>
    <w:rsid w:val="00146D54"/>
    <w:rsid w:val="00184091"/>
    <w:rsid w:val="001A4CC6"/>
    <w:rsid w:val="001B6B2F"/>
    <w:rsid w:val="001E32E4"/>
    <w:rsid w:val="001E3EE6"/>
    <w:rsid w:val="001F1808"/>
    <w:rsid w:val="00200F27"/>
    <w:rsid w:val="00203A4E"/>
    <w:rsid w:val="00203DF2"/>
    <w:rsid w:val="002073CE"/>
    <w:rsid w:val="00213E61"/>
    <w:rsid w:val="00234B94"/>
    <w:rsid w:val="00266115"/>
    <w:rsid w:val="002678B4"/>
    <w:rsid w:val="00273930"/>
    <w:rsid w:val="0028058A"/>
    <w:rsid w:val="00287C87"/>
    <w:rsid w:val="002B1667"/>
    <w:rsid w:val="002E1A78"/>
    <w:rsid w:val="002E48FA"/>
    <w:rsid w:val="002E56AA"/>
    <w:rsid w:val="002F00A7"/>
    <w:rsid w:val="0032324B"/>
    <w:rsid w:val="00324761"/>
    <w:rsid w:val="00340A84"/>
    <w:rsid w:val="00344654"/>
    <w:rsid w:val="00351FF9"/>
    <w:rsid w:val="00355539"/>
    <w:rsid w:val="003848C0"/>
    <w:rsid w:val="00396055"/>
    <w:rsid w:val="003B5463"/>
    <w:rsid w:val="003B6018"/>
    <w:rsid w:val="003E1F6D"/>
    <w:rsid w:val="003E7327"/>
    <w:rsid w:val="00426E6A"/>
    <w:rsid w:val="00440452"/>
    <w:rsid w:val="00460947"/>
    <w:rsid w:val="00461214"/>
    <w:rsid w:val="004654E8"/>
    <w:rsid w:val="00470DEC"/>
    <w:rsid w:val="004A4F64"/>
    <w:rsid w:val="004D23BF"/>
    <w:rsid w:val="004D388A"/>
    <w:rsid w:val="004D4753"/>
    <w:rsid w:val="004E00F0"/>
    <w:rsid w:val="004E3300"/>
    <w:rsid w:val="00504947"/>
    <w:rsid w:val="0051271D"/>
    <w:rsid w:val="00537BB4"/>
    <w:rsid w:val="00543D6C"/>
    <w:rsid w:val="00554C81"/>
    <w:rsid w:val="00562739"/>
    <w:rsid w:val="00566468"/>
    <w:rsid w:val="005A0ED6"/>
    <w:rsid w:val="005A51E7"/>
    <w:rsid w:val="005D0F24"/>
    <w:rsid w:val="005F17DB"/>
    <w:rsid w:val="005F7E1B"/>
    <w:rsid w:val="006309BB"/>
    <w:rsid w:val="006324B6"/>
    <w:rsid w:val="00642536"/>
    <w:rsid w:val="00646A68"/>
    <w:rsid w:val="006516C6"/>
    <w:rsid w:val="00657C20"/>
    <w:rsid w:val="006723F2"/>
    <w:rsid w:val="006768BF"/>
    <w:rsid w:val="006856E2"/>
    <w:rsid w:val="00685AB3"/>
    <w:rsid w:val="006C4531"/>
    <w:rsid w:val="006D5708"/>
    <w:rsid w:val="006E2606"/>
    <w:rsid w:val="006E45B5"/>
    <w:rsid w:val="0070064F"/>
    <w:rsid w:val="00702F4B"/>
    <w:rsid w:val="00703553"/>
    <w:rsid w:val="007052A5"/>
    <w:rsid w:val="00725020"/>
    <w:rsid w:val="007457CC"/>
    <w:rsid w:val="00791653"/>
    <w:rsid w:val="007B3589"/>
    <w:rsid w:val="007F0F69"/>
    <w:rsid w:val="007F1158"/>
    <w:rsid w:val="007F6AD7"/>
    <w:rsid w:val="008134EA"/>
    <w:rsid w:val="00813F22"/>
    <w:rsid w:val="00815DA1"/>
    <w:rsid w:val="008539F2"/>
    <w:rsid w:val="00876116"/>
    <w:rsid w:val="008B29D9"/>
    <w:rsid w:val="008B6E07"/>
    <w:rsid w:val="008B6E6A"/>
    <w:rsid w:val="008C03F8"/>
    <w:rsid w:val="008C63B0"/>
    <w:rsid w:val="008F1355"/>
    <w:rsid w:val="00902470"/>
    <w:rsid w:val="00903756"/>
    <w:rsid w:val="009057C1"/>
    <w:rsid w:val="009412A0"/>
    <w:rsid w:val="00976DD7"/>
    <w:rsid w:val="009A6ECD"/>
    <w:rsid w:val="009B5641"/>
    <w:rsid w:val="009C5F47"/>
    <w:rsid w:val="009E7061"/>
    <w:rsid w:val="00A05779"/>
    <w:rsid w:val="00A07FBC"/>
    <w:rsid w:val="00A1543C"/>
    <w:rsid w:val="00A23D8E"/>
    <w:rsid w:val="00A30743"/>
    <w:rsid w:val="00A51D78"/>
    <w:rsid w:val="00A86559"/>
    <w:rsid w:val="00AA1A85"/>
    <w:rsid w:val="00AD609F"/>
    <w:rsid w:val="00AE1358"/>
    <w:rsid w:val="00AF6205"/>
    <w:rsid w:val="00AF782D"/>
    <w:rsid w:val="00B00112"/>
    <w:rsid w:val="00B22174"/>
    <w:rsid w:val="00B22706"/>
    <w:rsid w:val="00B32F45"/>
    <w:rsid w:val="00B52BB0"/>
    <w:rsid w:val="00B5321A"/>
    <w:rsid w:val="00B717B1"/>
    <w:rsid w:val="00B815AC"/>
    <w:rsid w:val="00B83E7B"/>
    <w:rsid w:val="00BB1BAB"/>
    <w:rsid w:val="00BC5BCD"/>
    <w:rsid w:val="00BD517D"/>
    <w:rsid w:val="00BE0329"/>
    <w:rsid w:val="00BE2724"/>
    <w:rsid w:val="00BF5960"/>
    <w:rsid w:val="00C14DE5"/>
    <w:rsid w:val="00C31F41"/>
    <w:rsid w:val="00C559EE"/>
    <w:rsid w:val="00C56767"/>
    <w:rsid w:val="00C70CC3"/>
    <w:rsid w:val="00C90981"/>
    <w:rsid w:val="00C9552F"/>
    <w:rsid w:val="00CB071E"/>
    <w:rsid w:val="00CC2AFB"/>
    <w:rsid w:val="00CD54D7"/>
    <w:rsid w:val="00CF2220"/>
    <w:rsid w:val="00CF58DD"/>
    <w:rsid w:val="00D22E5E"/>
    <w:rsid w:val="00D27BFE"/>
    <w:rsid w:val="00D30DDF"/>
    <w:rsid w:val="00D431A7"/>
    <w:rsid w:val="00D5197E"/>
    <w:rsid w:val="00D544A1"/>
    <w:rsid w:val="00D839C8"/>
    <w:rsid w:val="00D918F9"/>
    <w:rsid w:val="00DA1643"/>
    <w:rsid w:val="00DA67ED"/>
    <w:rsid w:val="00DD571B"/>
    <w:rsid w:val="00DD676A"/>
    <w:rsid w:val="00DD70CE"/>
    <w:rsid w:val="00DE450E"/>
    <w:rsid w:val="00E05DFB"/>
    <w:rsid w:val="00E133BC"/>
    <w:rsid w:val="00E5315D"/>
    <w:rsid w:val="00E54654"/>
    <w:rsid w:val="00E77868"/>
    <w:rsid w:val="00EA120A"/>
    <w:rsid w:val="00EC1653"/>
    <w:rsid w:val="00EC1B4F"/>
    <w:rsid w:val="00ED4E2B"/>
    <w:rsid w:val="00F0020E"/>
    <w:rsid w:val="00F00281"/>
    <w:rsid w:val="00F316D0"/>
    <w:rsid w:val="00F36C88"/>
    <w:rsid w:val="00F56E01"/>
    <w:rsid w:val="00F5748A"/>
    <w:rsid w:val="00F65E88"/>
    <w:rsid w:val="00F74E73"/>
    <w:rsid w:val="00F755F3"/>
    <w:rsid w:val="00F8769C"/>
    <w:rsid w:val="00F95CD3"/>
    <w:rsid w:val="00FC299C"/>
    <w:rsid w:val="00FD16AD"/>
    <w:rsid w:val="00FD658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8DE4"/>
  <w15:chartTrackingRefBased/>
  <w15:docId w15:val="{E975FF30-A13E-4E3C-A7BA-BE8B931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0EA"/>
    <w:pPr>
      <w:outlineLvl w:val="9"/>
    </w:pPr>
  </w:style>
  <w:style w:type="paragraph" w:styleId="ListParagraph">
    <w:name w:val="List Paragraph"/>
    <w:basedOn w:val="Normal"/>
    <w:uiPriority w:val="34"/>
    <w:qFormat/>
    <w:rsid w:val="0004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EA"/>
  </w:style>
  <w:style w:type="paragraph" w:styleId="Footer">
    <w:name w:val="footer"/>
    <w:basedOn w:val="Normal"/>
    <w:link w:val="Foot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EA"/>
  </w:style>
  <w:style w:type="character" w:styleId="HTMLCode">
    <w:name w:val="HTML Code"/>
    <w:basedOn w:val="DefaultParagraphFont"/>
    <w:uiPriority w:val="99"/>
    <w:semiHidden/>
    <w:unhideWhenUsed/>
    <w:rsid w:val="009C5F4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5F47"/>
  </w:style>
  <w:style w:type="character" w:customStyle="1" w:styleId="s2">
    <w:name w:val="s2"/>
    <w:basedOn w:val="DefaultParagraphFont"/>
    <w:rsid w:val="009C5F47"/>
  </w:style>
  <w:style w:type="character" w:customStyle="1" w:styleId="k">
    <w:name w:val="k"/>
    <w:basedOn w:val="DefaultParagraphFont"/>
    <w:rsid w:val="009C5F47"/>
  </w:style>
  <w:style w:type="character" w:customStyle="1" w:styleId="nv">
    <w:name w:val="nv"/>
    <w:basedOn w:val="DefaultParagraphFont"/>
    <w:rsid w:val="009C5F47"/>
  </w:style>
  <w:style w:type="character" w:customStyle="1" w:styleId="o">
    <w:name w:val="o"/>
    <w:basedOn w:val="DefaultParagraphFont"/>
    <w:rsid w:val="009C5F47"/>
  </w:style>
  <w:style w:type="paragraph" w:styleId="TOC1">
    <w:name w:val="toc 1"/>
    <w:basedOn w:val="Normal"/>
    <w:next w:val="Normal"/>
    <w:autoRedefine/>
    <w:uiPriority w:val="39"/>
    <w:unhideWhenUsed/>
    <w:rsid w:val="004E0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43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D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309B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355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ec2-public-ip:808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78D4-2557-440D-AFCF-683F14BD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162</cp:revision>
  <dcterms:created xsi:type="dcterms:W3CDTF">2024-08-20T07:30:00Z</dcterms:created>
  <dcterms:modified xsi:type="dcterms:W3CDTF">2024-08-27T03:25:00Z</dcterms:modified>
</cp:coreProperties>
</file>